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6B" w:rsidRPr="006E6BE5" w:rsidRDefault="006E6BE5" w:rsidP="00A64836">
      <w:pPr>
        <w:jc w:val="center"/>
        <w:rPr>
          <w:rFonts w:hint="eastAsia"/>
          <w:b/>
          <w:sz w:val="24"/>
        </w:rPr>
      </w:pPr>
      <w:r w:rsidRPr="006E6BE5">
        <w:rPr>
          <w:rFonts w:hint="eastAsia"/>
          <w:b/>
          <w:sz w:val="24"/>
        </w:rPr>
        <w:t xml:space="preserve">Full(포화) Binary Tree 와 Complete(완전) Binary Tree </w:t>
      </w:r>
      <w:r w:rsidRPr="006E6BE5">
        <w:rPr>
          <w:b/>
          <w:sz w:val="24"/>
        </w:rPr>
        <w:t>의</w:t>
      </w:r>
      <w:r w:rsidRPr="006E6BE5">
        <w:rPr>
          <w:rFonts w:hint="eastAsia"/>
          <w:b/>
          <w:sz w:val="24"/>
        </w:rPr>
        <w:t xml:space="preserve"> 상관관계</w:t>
      </w:r>
    </w:p>
    <w:p w:rsidR="005A161B" w:rsidRPr="005A161B" w:rsidRDefault="006E6BE5">
      <w:pPr>
        <w:rPr>
          <w:rFonts w:hint="eastAsia"/>
        </w:rPr>
      </w:pPr>
      <w:r>
        <w:rPr>
          <w:rFonts w:hint="eastAsia"/>
        </w:rPr>
        <w:t>CLRS 교과서에 나온 Complete Binary Tree 는 자료구조 책이나 몇몇 수학자들이 쓴 교과서, 일부 알고리즘 교과서에서 Full Binary Tree 의 의미로 쓰이고 있고, CLRS 교과서의 Full Binary Tree는 자료구조 교과서나 몇몇 교과서에서의 의미와는 다르게 전혀 새로운 의미로 쓰이고 있음을 알 수 있습니다. 공부를 열심히 한 학생들조차 더 헷갈릴 수 있으니 주의하시기 바랍니다.</w:t>
      </w:r>
      <w:r w:rsidR="00A64836">
        <w:rPr>
          <w:rFonts w:hint="eastAsia"/>
        </w:rPr>
        <w:t xml:space="preserve"> </w:t>
      </w:r>
      <w:r w:rsidR="00A64836">
        <w:t>이는</w:t>
      </w:r>
      <w:r w:rsidR="00A64836">
        <w:rPr>
          <w:rFonts w:hint="eastAsia"/>
        </w:rPr>
        <w:t xml:space="preserve"> </w:t>
      </w:r>
      <w:r w:rsidR="00A64836">
        <w:t>full의</w:t>
      </w:r>
      <w:r w:rsidR="00A64836">
        <w:rPr>
          <w:rFonts w:hint="eastAsia"/>
        </w:rPr>
        <w:t xml:space="preserve"> 의미나 </w:t>
      </w:r>
      <w:r w:rsidR="00A64836">
        <w:t>complete의</w:t>
      </w:r>
      <w:r w:rsidR="00A64836">
        <w:rPr>
          <w:rFonts w:hint="eastAsia"/>
        </w:rPr>
        <w:t xml:space="preserve"> 의미를 보는 관점을 다르게 출발해서 그런 것 같습니다. CLRS 에서는 한 </w:t>
      </w:r>
      <w:proofErr w:type="spellStart"/>
      <w:r w:rsidR="00A64836">
        <w:rPr>
          <w:rFonts w:hint="eastAsia"/>
        </w:rPr>
        <w:t>노드당</w:t>
      </w:r>
      <w:proofErr w:type="spellEnd"/>
      <w:r w:rsidR="00A64836">
        <w:rPr>
          <w:rFonts w:hint="eastAsia"/>
        </w:rPr>
        <w:t xml:space="preserve"> 자식이 full </w:t>
      </w:r>
      <w:r w:rsidR="00A64836">
        <w:t>인</w:t>
      </w:r>
      <w:r w:rsidR="00A64836">
        <w:rPr>
          <w:rFonts w:hint="eastAsia"/>
        </w:rPr>
        <w:t xml:space="preserve"> 경우(즉 하나의 자식이 있는 것은 제외하고 자식을 0개나 완전히 둘 다 가져 full 인 경우를 의미하는 반면), 자료구조 책에선 모든 node 들이 마지막 레벨 끝까지 </w:t>
      </w:r>
      <w:proofErr w:type="spellStart"/>
      <w:r w:rsidR="00A64836">
        <w:rPr>
          <w:rFonts w:hint="eastAsia"/>
        </w:rPr>
        <w:t>가득차</w:t>
      </w:r>
      <w:proofErr w:type="spellEnd"/>
      <w:r w:rsidR="00A64836">
        <w:rPr>
          <w:rFonts w:hint="eastAsia"/>
        </w:rPr>
        <w:t xml:space="preserve"> 있는 경우로 full </w:t>
      </w:r>
      <w:r w:rsidR="00A64836">
        <w:t>의</w:t>
      </w:r>
      <w:r w:rsidR="00A64836">
        <w:rPr>
          <w:rFonts w:hint="eastAsia"/>
        </w:rPr>
        <w:t xml:space="preserve"> 의미를 생각했기 때문입니다. </w:t>
      </w:r>
      <w:r w:rsidR="00572BC9">
        <w:rPr>
          <w:rFonts w:hint="eastAsia"/>
        </w:rPr>
        <w:t xml:space="preserve">Complete </w:t>
      </w:r>
      <w:r w:rsidR="00572BC9">
        <w:t>의</w:t>
      </w:r>
      <w:r w:rsidR="00572BC9">
        <w:rPr>
          <w:rFonts w:hint="eastAsia"/>
        </w:rPr>
        <w:t xml:space="preserve"> 의미는 CLRS 책에선 마지막 레벨 끝까지 </w:t>
      </w:r>
      <w:r w:rsidR="00572BC9">
        <w:t>가득</w:t>
      </w:r>
      <w:r w:rsidR="00572BC9">
        <w:rPr>
          <w:rFonts w:hint="eastAsia"/>
        </w:rPr>
        <w:t xml:space="preserve"> 차서 모든 마지막 레벨의 leaf </w:t>
      </w:r>
      <w:proofErr w:type="spellStart"/>
      <w:r w:rsidR="00572BC9">
        <w:rPr>
          <w:rFonts w:hint="eastAsia"/>
        </w:rPr>
        <w:t>노드들은</w:t>
      </w:r>
      <w:proofErr w:type="spellEnd"/>
      <w:r w:rsidR="00572BC9">
        <w:rPr>
          <w:rFonts w:hint="eastAsia"/>
        </w:rPr>
        <w:t xml:space="preserve"> 동일한 </w:t>
      </w:r>
      <w:r w:rsidR="00572BC9">
        <w:t>깊이</w:t>
      </w:r>
      <w:r w:rsidR="00572BC9">
        <w:rPr>
          <w:rFonts w:hint="eastAsia"/>
        </w:rPr>
        <w:t>(depth)</w:t>
      </w:r>
      <w:r w:rsidR="00572BC9">
        <w:t>를</w:t>
      </w:r>
      <w:r w:rsidR="00572BC9">
        <w:rPr>
          <w:rFonts w:hint="eastAsia"/>
        </w:rPr>
        <w:t xml:space="preserve"> 갖고 있는 것을 말합니다. 반면 자료구조 책에선 마지막 레벨의 </w:t>
      </w:r>
      <w:proofErr w:type="spellStart"/>
      <w:r w:rsidR="00572BC9">
        <w:rPr>
          <w:rFonts w:hint="eastAsia"/>
        </w:rPr>
        <w:t>노드들은</w:t>
      </w:r>
      <w:proofErr w:type="spellEnd"/>
      <w:r w:rsidR="00572BC9">
        <w:rPr>
          <w:rFonts w:hint="eastAsia"/>
        </w:rPr>
        <w:t xml:space="preserve"> 왼쪽으로 </w:t>
      </w:r>
      <w:proofErr w:type="spellStart"/>
      <w:r w:rsidR="00572BC9">
        <w:rPr>
          <w:rFonts w:hint="eastAsia"/>
        </w:rPr>
        <w:t>가득차</w:t>
      </w:r>
      <w:proofErr w:type="spellEnd"/>
      <w:r w:rsidR="00572BC9">
        <w:rPr>
          <w:rFonts w:hint="eastAsia"/>
        </w:rPr>
        <w:t xml:space="preserve"> 있는 경우를 의미합니다. </w:t>
      </w:r>
      <w:r w:rsidR="00A64836">
        <w:rPr>
          <w:rFonts w:hint="eastAsia"/>
        </w:rPr>
        <w:t xml:space="preserve">CLRS 책만 그런 것이 아니고 초창기 베스트셀러 중 하나였던 Sara </w:t>
      </w:r>
      <w:proofErr w:type="spellStart"/>
      <w:r w:rsidR="00A64836">
        <w:rPr>
          <w:rFonts w:hint="eastAsia"/>
        </w:rPr>
        <w:t>Baase</w:t>
      </w:r>
      <w:proofErr w:type="spellEnd"/>
      <w:r w:rsidR="00A64836">
        <w:rPr>
          <w:rFonts w:hint="eastAsia"/>
        </w:rPr>
        <w:t xml:space="preserve"> 여사의 책에서도 그런 의미로 되어 있고 이미 대세로 굳어진 경우입니다. 하지만 </w:t>
      </w:r>
      <w:proofErr w:type="spellStart"/>
      <w:r w:rsidR="00A64836">
        <w:rPr>
          <w:rFonts w:hint="eastAsia"/>
        </w:rPr>
        <w:t>수학쪽</w:t>
      </w:r>
      <w:proofErr w:type="spellEnd"/>
      <w:r w:rsidR="00A64836">
        <w:rPr>
          <w:rFonts w:hint="eastAsia"/>
        </w:rPr>
        <w:t xml:space="preserve"> 교재나 초창기 한국 분들이 쓴 책, 일부 알고리즘 책, 자료구조 책에선 다른 의미로 쓰이고 있어 역시 무시 못할 숫자이기도 합니다. 따라서 여러분들은 교과서에서 어떻게 정의하고 있는지 일단 확실히 하시고 담당 교과 선생이 어떤 것을 선호하는지 일단 확인 후에 시험이나 과제에 대한 답을 하여 불이익이 없도록 하세요. 나중에 대학원이나 유학 갈 학생들은 참고하시기 바랍니다. </w:t>
      </w:r>
      <w:r w:rsidR="005A161B">
        <w:rPr>
          <w:rFonts w:hint="eastAsia"/>
        </w:rPr>
        <w:t>자료구조 책에선 Full binary tree 이면 complete binary tree 도 되는 반면 역은 성립 보장 안됩니다.  CLRS 책에선 반면 Complete binary tree 이면 Full Binary tree가 보장되는 반면 그 역은 성립 보장되지 않습니다.</w:t>
      </w:r>
    </w:p>
    <w:p w:rsidR="006E6BE5" w:rsidRPr="005A161B" w:rsidRDefault="006E6BE5">
      <w:r>
        <w:rPr>
          <w:rFonts w:hint="eastAsia"/>
        </w:rPr>
        <w:t xml:space="preserve"> </w:t>
      </w:r>
      <w:r w:rsidR="000537F9">
        <w:object w:dxaOrig="7083" w:dyaOrig="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54pt;height:264.75pt" o:ole="">
            <v:imagedata r:id="rId6" o:title=""/>
          </v:shape>
          <o:OLEObject Type="Embed" ProgID="PowerPoint.Slide.12" ShapeID="_x0000_i1035" DrawAspect="Content" ObjectID="_1440156853" r:id="rId7"/>
        </w:object>
      </w:r>
      <w:bookmarkStart w:id="0" w:name="_GoBack"/>
      <w:bookmarkEnd w:id="0"/>
    </w:p>
    <w:sectPr w:rsidR="006E6BE5" w:rsidRPr="005A161B">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E5"/>
    <w:rsid w:val="000537F9"/>
    <w:rsid w:val="00572BC9"/>
    <w:rsid w:val="005A161B"/>
    <w:rsid w:val="005C53C9"/>
    <w:rsid w:val="006E6BE5"/>
    <w:rsid w:val="00A64836"/>
    <w:rsid w:val="00CD05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4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PowerPoint_Slide1.sl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3B24-56B8-4904-BBD2-FB639359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68</Words>
  <Characters>960</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dc:creator>
  <cp:lastModifiedBy>seo</cp:lastModifiedBy>
  <cp:revision>1</cp:revision>
  <dcterms:created xsi:type="dcterms:W3CDTF">2013-09-08T04:41:00Z</dcterms:created>
  <dcterms:modified xsi:type="dcterms:W3CDTF">2013-09-08T05:48:00Z</dcterms:modified>
</cp:coreProperties>
</file>